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43" w:rsidRDefault="00C85743" w:rsidP="00555941">
      <w:pPr>
        <w:rPr>
          <w:rFonts w:ascii="Arial" w:hAnsi="Arial" w:cs="Arial"/>
        </w:rPr>
      </w:pPr>
    </w:p>
    <w:p w:rsidR="00555941" w:rsidRPr="00BA6D80" w:rsidRDefault="00555941" w:rsidP="00555941">
      <w:pPr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OFÍCIO </w:t>
      </w:r>
      <w:r w:rsidR="00C85743">
        <w:rPr>
          <w:rFonts w:ascii="Arial" w:hAnsi="Arial" w:cs="Arial"/>
        </w:rPr>
        <w:t xml:space="preserve">CIRCULAR </w:t>
      </w:r>
      <w:r w:rsidRPr="00BA6D80">
        <w:rPr>
          <w:rFonts w:ascii="Arial" w:hAnsi="Arial" w:cs="Arial"/>
        </w:rPr>
        <w:t>Nº</w:t>
      </w:r>
      <w:r w:rsidR="00FF1998">
        <w:rPr>
          <w:rFonts w:ascii="Arial" w:hAnsi="Arial" w:cs="Arial"/>
        </w:rPr>
        <w:t xml:space="preserve"> 0</w:t>
      </w:r>
      <w:r w:rsidR="00524BD3">
        <w:rPr>
          <w:rFonts w:ascii="Arial" w:hAnsi="Arial" w:cs="Arial"/>
        </w:rPr>
        <w:t>2</w:t>
      </w:r>
      <w:r w:rsidRPr="00BA6D80">
        <w:rPr>
          <w:rFonts w:ascii="Arial" w:hAnsi="Arial" w:cs="Arial"/>
        </w:rPr>
        <w:t xml:space="preserve"> /CEAS/MA         </w:t>
      </w:r>
      <w:r w:rsidR="00FF1998">
        <w:rPr>
          <w:rFonts w:ascii="Arial" w:hAnsi="Arial" w:cs="Arial"/>
        </w:rPr>
        <w:t xml:space="preserve">                </w:t>
      </w:r>
      <w:r w:rsidRPr="00BA6D80">
        <w:rPr>
          <w:rFonts w:ascii="Arial" w:hAnsi="Arial" w:cs="Arial"/>
        </w:rPr>
        <w:t xml:space="preserve">São Luís, </w:t>
      </w:r>
      <w:r w:rsidR="002D7C6F">
        <w:rPr>
          <w:rFonts w:ascii="Arial" w:hAnsi="Arial" w:cs="Arial"/>
        </w:rPr>
        <w:t>2</w:t>
      </w:r>
      <w:r w:rsidR="00C85743">
        <w:rPr>
          <w:rFonts w:ascii="Arial" w:hAnsi="Arial" w:cs="Arial"/>
        </w:rPr>
        <w:t>2</w:t>
      </w:r>
      <w:r w:rsidRPr="00BA6D80">
        <w:rPr>
          <w:rFonts w:ascii="Arial" w:hAnsi="Arial" w:cs="Arial"/>
        </w:rPr>
        <w:t xml:space="preserve"> de </w:t>
      </w:r>
      <w:r w:rsidR="00C85743">
        <w:rPr>
          <w:rFonts w:ascii="Arial" w:hAnsi="Arial" w:cs="Arial"/>
        </w:rPr>
        <w:t>abril</w:t>
      </w:r>
      <w:r w:rsidRPr="00BA6D80">
        <w:rPr>
          <w:rFonts w:ascii="Arial" w:hAnsi="Arial" w:cs="Arial"/>
        </w:rPr>
        <w:t xml:space="preserve"> de </w:t>
      </w:r>
      <w:proofErr w:type="gramStart"/>
      <w:r w:rsidRPr="00BA6D80">
        <w:rPr>
          <w:rFonts w:ascii="Arial" w:hAnsi="Arial" w:cs="Arial"/>
        </w:rPr>
        <w:t>201</w:t>
      </w:r>
      <w:r w:rsidR="009F28CD" w:rsidRPr="00BA6D80">
        <w:rPr>
          <w:rFonts w:ascii="Arial" w:hAnsi="Arial" w:cs="Arial"/>
        </w:rPr>
        <w:t>3</w:t>
      </w:r>
      <w:proofErr w:type="gramEnd"/>
    </w:p>
    <w:p w:rsidR="00555941" w:rsidRPr="00BA6D80" w:rsidRDefault="00555941" w:rsidP="00555941">
      <w:pPr>
        <w:rPr>
          <w:rFonts w:ascii="Arial" w:hAnsi="Arial" w:cs="Arial"/>
          <w:b/>
        </w:rPr>
      </w:pPr>
    </w:p>
    <w:p w:rsidR="00555941" w:rsidRPr="00BA6D80" w:rsidRDefault="00555941" w:rsidP="00555941">
      <w:pPr>
        <w:rPr>
          <w:rFonts w:ascii="Arial" w:hAnsi="Arial" w:cs="Arial"/>
          <w:b/>
        </w:rPr>
      </w:pPr>
    </w:p>
    <w:p w:rsidR="00555941" w:rsidRPr="00C85743" w:rsidRDefault="00555941" w:rsidP="00555941">
      <w:pPr>
        <w:rPr>
          <w:rFonts w:ascii="Arial" w:hAnsi="Arial" w:cs="Arial"/>
        </w:rPr>
      </w:pPr>
      <w:r w:rsidRPr="00BA6D80">
        <w:rPr>
          <w:rFonts w:ascii="Arial" w:hAnsi="Arial" w:cs="Arial"/>
        </w:rPr>
        <w:t>A</w:t>
      </w:r>
      <w:r w:rsidR="00C85743">
        <w:rPr>
          <w:rFonts w:ascii="Arial" w:hAnsi="Arial" w:cs="Arial"/>
        </w:rPr>
        <w:t xml:space="preserve">os </w:t>
      </w:r>
      <w:r w:rsidR="00CC68C2" w:rsidRPr="00BA6D80">
        <w:rPr>
          <w:rFonts w:ascii="Arial" w:hAnsi="Arial" w:cs="Arial"/>
        </w:rPr>
        <w:t>S</w:t>
      </w:r>
      <w:r w:rsidR="00CC68C2">
        <w:rPr>
          <w:rFonts w:ascii="Arial" w:hAnsi="Arial" w:cs="Arial"/>
        </w:rPr>
        <w:t>enhores (</w:t>
      </w:r>
      <w:r w:rsidR="00FF1998">
        <w:rPr>
          <w:rFonts w:ascii="Arial" w:hAnsi="Arial" w:cs="Arial"/>
        </w:rPr>
        <w:t>as)</w:t>
      </w:r>
      <w:r w:rsidR="00C85743">
        <w:rPr>
          <w:rFonts w:ascii="Arial" w:hAnsi="Arial" w:cs="Arial"/>
        </w:rPr>
        <w:t xml:space="preserve"> </w:t>
      </w:r>
      <w:r w:rsidR="00CC68C2">
        <w:rPr>
          <w:rFonts w:ascii="Arial" w:hAnsi="Arial" w:cs="Arial"/>
        </w:rPr>
        <w:t>Prefeitos (</w:t>
      </w:r>
      <w:r w:rsidR="00FF1998">
        <w:rPr>
          <w:rFonts w:ascii="Arial" w:hAnsi="Arial" w:cs="Arial"/>
        </w:rPr>
        <w:t>as)</w:t>
      </w:r>
      <w:r w:rsidR="00CC68C2">
        <w:rPr>
          <w:rFonts w:ascii="Arial" w:hAnsi="Arial" w:cs="Arial"/>
        </w:rPr>
        <w:t xml:space="preserve"> </w:t>
      </w:r>
      <w:r w:rsidR="00C85743">
        <w:rPr>
          <w:rFonts w:ascii="Arial" w:hAnsi="Arial" w:cs="Arial"/>
        </w:rPr>
        <w:t>Municipais</w:t>
      </w:r>
    </w:p>
    <w:p w:rsidR="00555941" w:rsidRPr="00BA6D80" w:rsidRDefault="00555941" w:rsidP="00555941">
      <w:pPr>
        <w:ind w:hanging="360"/>
        <w:rPr>
          <w:rFonts w:ascii="Arial" w:hAnsi="Arial" w:cs="Arial"/>
          <w:b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</w:t>
      </w:r>
    </w:p>
    <w:p w:rsidR="00555941" w:rsidRPr="00BA6D80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</w:t>
      </w:r>
      <w:r w:rsidRPr="00BA6D80">
        <w:rPr>
          <w:rFonts w:ascii="Arial" w:hAnsi="Arial" w:cs="Arial"/>
          <w:b/>
        </w:rPr>
        <w:t>Assunto:</w:t>
      </w:r>
      <w:r w:rsidRPr="00BA6D80">
        <w:rPr>
          <w:rFonts w:ascii="Arial" w:hAnsi="Arial" w:cs="Arial"/>
        </w:rPr>
        <w:t xml:space="preserve"> </w:t>
      </w:r>
      <w:r w:rsidR="00595DFD">
        <w:rPr>
          <w:rFonts w:ascii="Arial" w:hAnsi="Arial" w:cs="Arial"/>
        </w:rPr>
        <w:t>Solicitação d</w:t>
      </w:r>
      <w:r w:rsidR="001A5EE0">
        <w:rPr>
          <w:rFonts w:ascii="Arial" w:hAnsi="Arial" w:cs="Arial"/>
        </w:rPr>
        <w:t>e Apoio às Conferências</w:t>
      </w:r>
      <w:r w:rsidR="00595DFD">
        <w:rPr>
          <w:rFonts w:ascii="Arial" w:hAnsi="Arial" w:cs="Arial"/>
        </w:rPr>
        <w:t xml:space="preserve"> </w:t>
      </w:r>
      <w:r w:rsidR="001A5EE0">
        <w:rPr>
          <w:rFonts w:ascii="Arial" w:hAnsi="Arial" w:cs="Arial"/>
        </w:rPr>
        <w:t>Municipais de Assistência Social</w:t>
      </w:r>
      <w:r w:rsidRPr="00BA6D80">
        <w:rPr>
          <w:rFonts w:ascii="Arial" w:hAnsi="Arial" w:cs="Arial"/>
        </w:rPr>
        <w:t xml:space="preserve"> </w:t>
      </w:r>
    </w:p>
    <w:p w:rsidR="00555941" w:rsidRPr="00BA6D80" w:rsidRDefault="00555941" w:rsidP="00CC68C2">
      <w:pPr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Senhor</w:t>
      </w:r>
      <w:r w:rsidR="00C85743">
        <w:rPr>
          <w:rFonts w:ascii="Arial" w:hAnsi="Arial" w:cs="Arial"/>
        </w:rPr>
        <w:t xml:space="preserve">es </w:t>
      </w:r>
      <w:r w:rsidR="00524BD3">
        <w:rPr>
          <w:rFonts w:ascii="Arial" w:hAnsi="Arial" w:cs="Arial"/>
        </w:rPr>
        <w:t>Prefeitos</w:t>
      </w:r>
      <w:r w:rsidRPr="00BA6D80">
        <w:rPr>
          <w:rFonts w:ascii="Arial" w:hAnsi="Arial" w:cs="Arial"/>
        </w:rPr>
        <w:t>,</w:t>
      </w:r>
    </w:p>
    <w:p w:rsidR="00C85743" w:rsidRDefault="00C85743" w:rsidP="00555941">
      <w:pPr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C85743" w:rsidRDefault="00C85743" w:rsidP="00555941">
      <w:pPr>
        <w:ind w:hanging="360"/>
        <w:rPr>
          <w:rFonts w:ascii="Arial" w:hAnsi="Arial" w:cs="Arial"/>
        </w:rPr>
      </w:pPr>
    </w:p>
    <w:p w:rsidR="00C85743" w:rsidRDefault="00C85743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FF199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onsiderando que as Conferências de Assistência Social são instâncias deliberativas </w:t>
      </w:r>
      <w:r w:rsidR="00BA561F">
        <w:rPr>
          <w:rFonts w:ascii="Arial" w:hAnsi="Arial" w:cs="Arial"/>
        </w:rPr>
        <w:t xml:space="preserve">do Sistema Único de Assistência Social, </w:t>
      </w:r>
      <w:r>
        <w:rPr>
          <w:rFonts w:ascii="Arial" w:hAnsi="Arial" w:cs="Arial"/>
        </w:rPr>
        <w:t>com objetivo de avaliar a</w:t>
      </w:r>
      <w:r w:rsidR="00BA561F">
        <w:rPr>
          <w:rFonts w:ascii="Arial" w:hAnsi="Arial" w:cs="Arial"/>
        </w:rPr>
        <w:t xml:space="preserve"> Política de Assistência Social </w:t>
      </w:r>
      <w:proofErr w:type="spellStart"/>
      <w:r w:rsidR="00E23488">
        <w:rPr>
          <w:rFonts w:ascii="Arial" w:hAnsi="Arial" w:cs="Arial"/>
        </w:rPr>
        <w:t>ão</w:t>
      </w:r>
      <w:proofErr w:type="spellEnd"/>
      <w:r w:rsidR="00BA56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dece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eriodicidade estabelecida na Lei Orgânica da Assistência Social – LOAS e legislação específica do Conselho</w:t>
      </w:r>
      <w:r w:rsidR="00BA561F">
        <w:rPr>
          <w:rFonts w:ascii="Arial" w:hAnsi="Arial" w:cs="Arial"/>
        </w:rPr>
        <w:t xml:space="preserve"> Nacional de Assistência Social, Estadual e Municipal;</w:t>
      </w:r>
    </w:p>
    <w:p w:rsidR="007D2F1B" w:rsidRDefault="007D2F1B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D2F1B" w:rsidRDefault="007D2F1B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Considerando a convocação </w:t>
      </w:r>
      <w:r w:rsidR="006B0754">
        <w:rPr>
          <w:rFonts w:ascii="Arial" w:hAnsi="Arial" w:cs="Arial"/>
        </w:rPr>
        <w:t xml:space="preserve">da X Conferência Estadual de Assistência Social </w:t>
      </w:r>
      <w:r>
        <w:rPr>
          <w:rFonts w:ascii="Arial" w:hAnsi="Arial" w:cs="Arial"/>
        </w:rPr>
        <w:t>p</w:t>
      </w:r>
      <w:r w:rsidR="000E328E">
        <w:rPr>
          <w:rFonts w:ascii="Arial" w:hAnsi="Arial" w:cs="Arial"/>
        </w:rPr>
        <w:t>or este Conselho</w:t>
      </w:r>
      <w:r w:rsidR="0054632D">
        <w:rPr>
          <w:rFonts w:ascii="Arial" w:hAnsi="Arial" w:cs="Arial"/>
        </w:rPr>
        <w:t>,</w:t>
      </w:r>
      <w:r w:rsidR="000E328E">
        <w:rPr>
          <w:rFonts w:ascii="Arial" w:hAnsi="Arial" w:cs="Arial"/>
        </w:rPr>
        <w:t xml:space="preserve"> em Reunião Ordinária realizada no dia 26 de fevereiro de 201</w:t>
      </w:r>
      <w:r w:rsidR="00C8574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través da Resolução N° 001/2013</w:t>
      </w:r>
      <w:r w:rsidR="005463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328E">
        <w:rPr>
          <w:rFonts w:ascii="Arial" w:hAnsi="Arial" w:cs="Arial"/>
        </w:rPr>
        <w:t xml:space="preserve">que </w:t>
      </w:r>
      <w:r w:rsidR="00BA561F">
        <w:rPr>
          <w:rFonts w:ascii="Arial" w:hAnsi="Arial" w:cs="Arial"/>
        </w:rPr>
        <w:t xml:space="preserve">se realizará </w:t>
      </w:r>
      <w:r>
        <w:rPr>
          <w:rFonts w:ascii="Arial" w:hAnsi="Arial" w:cs="Arial"/>
        </w:rPr>
        <w:t>nos dias</w:t>
      </w:r>
      <w:r w:rsidR="000E328E">
        <w:rPr>
          <w:rFonts w:ascii="Arial" w:hAnsi="Arial" w:cs="Arial"/>
        </w:rPr>
        <w:t xml:space="preserve"> 16, 17 e 18 de outub</w:t>
      </w:r>
      <w:r w:rsidR="0054632D">
        <w:rPr>
          <w:rFonts w:ascii="Arial" w:hAnsi="Arial" w:cs="Arial"/>
        </w:rPr>
        <w:t>ro de 2013</w:t>
      </w:r>
      <w:r w:rsidR="00E23488">
        <w:rPr>
          <w:rFonts w:ascii="Arial" w:hAnsi="Arial" w:cs="Arial"/>
        </w:rPr>
        <w:t>,</w:t>
      </w:r>
      <w:r w:rsidR="0054632D">
        <w:rPr>
          <w:rFonts w:ascii="Arial" w:hAnsi="Arial" w:cs="Arial"/>
        </w:rPr>
        <w:t xml:space="preserve"> com o</w:t>
      </w:r>
      <w:r w:rsidR="00BA561F">
        <w:rPr>
          <w:rFonts w:ascii="Arial" w:hAnsi="Arial" w:cs="Arial"/>
        </w:rPr>
        <w:t xml:space="preserve"> </w:t>
      </w:r>
      <w:r w:rsidR="0054632D">
        <w:rPr>
          <w:rFonts w:ascii="Arial" w:hAnsi="Arial" w:cs="Arial"/>
        </w:rPr>
        <w:t>objetivo de</w:t>
      </w:r>
      <w:r w:rsidR="00BA561F">
        <w:rPr>
          <w:rFonts w:ascii="Arial" w:hAnsi="Arial" w:cs="Arial"/>
        </w:rPr>
        <w:t xml:space="preserve"> </w:t>
      </w:r>
      <w:r w:rsidR="000E328E" w:rsidRPr="00BF2FDA">
        <w:rPr>
          <w:rFonts w:ascii="Arial" w:hAnsi="Arial" w:cs="Arial"/>
          <w:b/>
        </w:rPr>
        <w:t>a</w:t>
      </w:r>
      <w:r w:rsidR="006B0754" w:rsidRPr="00BF2FDA">
        <w:rPr>
          <w:rFonts w:ascii="Arial" w:hAnsi="Arial" w:cs="Arial"/>
          <w:b/>
        </w:rPr>
        <w:t>valiar</w:t>
      </w:r>
      <w:r w:rsidR="000E328E" w:rsidRPr="00BF2FDA">
        <w:rPr>
          <w:rFonts w:ascii="Arial" w:hAnsi="Arial" w:cs="Arial"/>
          <w:b/>
        </w:rPr>
        <w:t xml:space="preserve"> a situação atual do Sistema Único de Assistência Social e propor novas diretrizes para o seu aperfeiçoamento e como Tema “A Gestão e o Financiamento na efetivação </w:t>
      </w:r>
      <w:proofErr w:type="gramStart"/>
      <w:r w:rsidR="000E328E" w:rsidRPr="00BF2FDA">
        <w:rPr>
          <w:rFonts w:ascii="Arial" w:hAnsi="Arial" w:cs="Arial"/>
          <w:b/>
        </w:rPr>
        <w:t>do SUAS</w:t>
      </w:r>
      <w:proofErr w:type="gramEnd"/>
      <w:r w:rsidR="000E328E" w:rsidRPr="00E23488">
        <w:rPr>
          <w:rFonts w:ascii="Arial" w:hAnsi="Arial" w:cs="Arial"/>
          <w:b/>
        </w:rPr>
        <w:t>”</w:t>
      </w:r>
      <w:r w:rsidR="00E23488" w:rsidRPr="00E23488">
        <w:rPr>
          <w:rFonts w:ascii="Arial" w:hAnsi="Arial" w:cs="Arial"/>
          <w:b/>
        </w:rPr>
        <w:t xml:space="preserve"> </w:t>
      </w:r>
      <w:r w:rsidR="00E23488" w:rsidRPr="00E23488">
        <w:rPr>
          <w:rFonts w:ascii="Arial" w:hAnsi="Arial" w:cs="Arial"/>
        </w:rPr>
        <w:t>e,</w:t>
      </w:r>
    </w:p>
    <w:p w:rsidR="001A5EE0" w:rsidRDefault="000E328E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54632D">
        <w:rPr>
          <w:rFonts w:ascii="Arial" w:hAnsi="Arial" w:cs="Arial"/>
        </w:rPr>
        <w:t xml:space="preserve">     </w:t>
      </w:r>
    </w:p>
    <w:p w:rsidR="00555941" w:rsidRDefault="001A5EE0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4632D">
        <w:rPr>
          <w:rFonts w:ascii="Arial" w:hAnsi="Arial" w:cs="Arial"/>
        </w:rPr>
        <w:t xml:space="preserve"> </w:t>
      </w:r>
      <w:r w:rsidR="00FF1998">
        <w:rPr>
          <w:rFonts w:ascii="Arial" w:hAnsi="Arial" w:cs="Arial"/>
        </w:rPr>
        <w:t xml:space="preserve">  </w:t>
      </w:r>
      <w:r w:rsidR="000E328E">
        <w:rPr>
          <w:rFonts w:ascii="Arial" w:hAnsi="Arial" w:cs="Arial"/>
        </w:rPr>
        <w:t>Con</w:t>
      </w:r>
      <w:r w:rsidR="00C85743">
        <w:rPr>
          <w:rFonts w:ascii="Arial" w:hAnsi="Arial" w:cs="Arial"/>
        </w:rPr>
        <w:t>siderando ainda</w:t>
      </w:r>
      <w:r w:rsidR="00BA561F">
        <w:rPr>
          <w:rFonts w:ascii="Arial" w:hAnsi="Arial" w:cs="Arial"/>
        </w:rPr>
        <w:t>,</w:t>
      </w:r>
      <w:r w:rsidR="00C85743">
        <w:rPr>
          <w:rFonts w:ascii="Arial" w:hAnsi="Arial" w:cs="Arial"/>
        </w:rPr>
        <w:t xml:space="preserve"> a Resolução </w:t>
      </w:r>
      <w:r w:rsidR="00BA561F">
        <w:rPr>
          <w:rFonts w:ascii="Arial" w:hAnsi="Arial" w:cs="Arial"/>
        </w:rPr>
        <w:t xml:space="preserve">do </w:t>
      </w:r>
      <w:r w:rsidR="00C85743">
        <w:rPr>
          <w:rFonts w:ascii="Arial" w:hAnsi="Arial" w:cs="Arial"/>
        </w:rPr>
        <w:t>CEAS nº</w:t>
      </w:r>
      <w:r w:rsidR="00FF1998">
        <w:rPr>
          <w:rFonts w:ascii="Arial" w:hAnsi="Arial" w:cs="Arial"/>
        </w:rPr>
        <w:t xml:space="preserve"> </w:t>
      </w:r>
      <w:r w:rsidR="00C85743">
        <w:rPr>
          <w:rFonts w:ascii="Arial" w:hAnsi="Arial" w:cs="Arial"/>
        </w:rPr>
        <w:t xml:space="preserve">03 de 26 de fevereiro de 2013 que define o período para realização </w:t>
      </w:r>
      <w:r w:rsidR="00077178">
        <w:rPr>
          <w:rFonts w:ascii="Arial" w:hAnsi="Arial" w:cs="Arial"/>
        </w:rPr>
        <w:t>das Conferências Municipais de A</w:t>
      </w:r>
      <w:r w:rsidR="00C85743">
        <w:rPr>
          <w:rFonts w:ascii="Arial" w:hAnsi="Arial" w:cs="Arial"/>
        </w:rPr>
        <w:t xml:space="preserve">ssistência Social de </w:t>
      </w:r>
      <w:r w:rsidR="00BA561F">
        <w:rPr>
          <w:rFonts w:ascii="Arial" w:hAnsi="Arial" w:cs="Arial"/>
        </w:rPr>
        <w:t>08 de maio a 09 de agosto do ano em curso, com entrega do Relatório até 23 de agosto de 2013, vimos soli</w:t>
      </w:r>
      <w:r w:rsidR="00077178">
        <w:rPr>
          <w:rFonts w:ascii="Arial" w:hAnsi="Arial" w:cs="Arial"/>
        </w:rPr>
        <w:t xml:space="preserve">citar </w:t>
      </w:r>
      <w:r w:rsidR="00882A3D">
        <w:rPr>
          <w:rFonts w:ascii="Arial" w:hAnsi="Arial" w:cs="Arial"/>
        </w:rPr>
        <w:t>a</w:t>
      </w:r>
      <w:r w:rsidR="00BA561F">
        <w:rPr>
          <w:rFonts w:ascii="Arial" w:hAnsi="Arial" w:cs="Arial"/>
        </w:rPr>
        <w:t xml:space="preserve"> Vossa Excelência o apoio no sentido de prover as condições necessárias à realização da Conferência em seu município</w:t>
      </w:r>
      <w:r>
        <w:rPr>
          <w:rFonts w:ascii="Arial" w:hAnsi="Arial" w:cs="Arial"/>
        </w:rPr>
        <w:t>,</w:t>
      </w:r>
      <w:r w:rsidR="00BA5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que trata d</w:t>
      </w:r>
      <w:r w:rsidR="00BA561F">
        <w:rPr>
          <w:rFonts w:ascii="Arial" w:hAnsi="Arial" w:cs="Arial"/>
        </w:rPr>
        <w:t>o apoio logístico, técnico e operacional e ainda</w:t>
      </w:r>
      <w:r>
        <w:rPr>
          <w:rFonts w:ascii="Arial" w:hAnsi="Arial" w:cs="Arial"/>
        </w:rPr>
        <w:t>,</w:t>
      </w:r>
      <w:r w:rsidR="00BA561F">
        <w:rPr>
          <w:rFonts w:ascii="Arial" w:hAnsi="Arial" w:cs="Arial"/>
        </w:rPr>
        <w:t xml:space="preserve"> arcar com as despesas de deslocamentos dos Delegados eleito</w:t>
      </w:r>
      <w:r>
        <w:rPr>
          <w:rFonts w:ascii="Arial" w:hAnsi="Arial" w:cs="Arial"/>
        </w:rPr>
        <w:t>s para a X Conferência Estadual</w:t>
      </w:r>
      <w:r w:rsidR="00E23488">
        <w:rPr>
          <w:rFonts w:ascii="Arial" w:hAnsi="Arial" w:cs="Arial"/>
        </w:rPr>
        <w:t>,</w:t>
      </w:r>
      <w:r w:rsidR="00BA561F">
        <w:rPr>
          <w:rFonts w:ascii="Arial" w:hAnsi="Arial" w:cs="Arial"/>
        </w:rPr>
        <w:t xml:space="preserve"> haja vista que este Conselho Estadual garantirá aos mesmos</w:t>
      </w:r>
      <w:r w:rsidR="00627A43">
        <w:rPr>
          <w:rFonts w:ascii="Arial" w:hAnsi="Arial" w:cs="Arial"/>
        </w:rPr>
        <w:t xml:space="preserve"> </w:t>
      </w:r>
      <w:r w:rsidR="00BA561F">
        <w:rPr>
          <w:rFonts w:ascii="Arial" w:hAnsi="Arial" w:cs="Arial"/>
        </w:rPr>
        <w:t xml:space="preserve">alimentação durante o período </w:t>
      </w:r>
      <w:r w:rsidR="00E23488">
        <w:rPr>
          <w:rFonts w:ascii="Arial" w:hAnsi="Arial" w:cs="Arial"/>
        </w:rPr>
        <w:t>de realização do evento em São Luís.</w:t>
      </w:r>
      <w:bookmarkStart w:id="0" w:name="_GoBack"/>
      <w:bookmarkEnd w:id="0"/>
    </w:p>
    <w:p w:rsidR="001A5EE0" w:rsidRDefault="00BA561F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1A5EE0" w:rsidRDefault="001A5EE0" w:rsidP="00BA561F">
      <w:pPr>
        <w:ind w:hanging="360"/>
        <w:jc w:val="both"/>
        <w:rPr>
          <w:rFonts w:ascii="Arial" w:hAnsi="Arial" w:cs="Arial"/>
        </w:rPr>
      </w:pPr>
    </w:p>
    <w:p w:rsidR="00BA561F" w:rsidRPr="00BA6D80" w:rsidRDefault="001A5EE0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C68C2">
        <w:rPr>
          <w:rFonts w:ascii="Arial" w:hAnsi="Arial" w:cs="Arial"/>
        </w:rPr>
        <w:t xml:space="preserve">                    </w:t>
      </w:r>
      <w:r w:rsidR="00BA561F">
        <w:rPr>
          <w:rFonts w:ascii="Arial" w:hAnsi="Arial" w:cs="Arial"/>
        </w:rPr>
        <w:t>Contando com vossa compreensão, despedimo-nos.</w:t>
      </w:r>
    </w:p>
    <w:p w:rsidR="00555941" w:rsidRPr="00BA6D80" w:rsidRDefault="00555941" w:rsidP="00BA561F">
      <w:pPr>
        <w:ind w:right="-676" w:hanging="360"/>
        <w:jc w:val="both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           </w:t>
      </w:r>
    </w:p>
    <w:p w:rsidR="00555941" w:rsidRPr="00BA6D80" w:rsidRDefault="00555941" w:rsidP="00BA561F">
      <w:pPr>
        <w:spacing w:line="360" w:lineRule="auto"/>
        <w:ind w:hanging="360"/>
        <w:jc w:val="both"/>
        <w:rPr>
          <w:rFonts w:ascii="Arial" w:hAnsi="Arial" w:cs="Arial"/>
        </w:rPr>
      </w:pPr>
      <w:r w:rsidRPr="00BA6D80">
        <w:rPr>
          <w:rFonts w:ascii="Arial" w:hAnsi="Arial" w:cs="Arial"/>
          <w:i/>
        </w:rPr>
        <w:t xml:space="preserve">     </w:t>
      </w:r>
    </w:p>
    <w:p w:rsidR="00555941" w:rsidRPr="00BA6D80" w:rsidRDefault="00FF1998" w:rsidP="00BA5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555941" w:rsidRPr="00BA6D80">
        <w:rPr>
          <w:rFonts w:ascii="Arial" w:hAnsi="Arial" w:cs="Arial"/>
        </w:rPr>
        <w:t>Atenciosamente,</w:t>
      </w:r>
    </w:p>
    <w:p w:rsidR="00555941" w:rsidRPr="00BA6D80" w:rsidRDefault="00555941" w:rsidP="00555941">
      <w:pPr>
        <w:jc w:val="center"/>
        <w:rPr>
          <w:rFonts w:ascii="Arial" w:hAnsi="Arial" w:cs="Arial"/>
        </w:rPr>
      </w:pPr>
    </w:p>
    <w:p w:rsidR="00555941" w:rsidRPr="00BA6D80" w:rsidRDefault="00555941" w:rsidP="00555941">
      <w:pPr>
        <w:jc w:val="center"/>
        <w:rPr>
          <w:rFonts w:ascii="Arial" w:hAnsi="Arial" w:cs="Arial"/>
        </w:rPr>
      </w:pPr>
    </w:p>
    <w:p w:rsidR="00555941" w:rsidRPr="00BA6D80" w:rsidRDefault="0054632D" w:rsidP="005559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>IRANEIDE DE ALBUQUERQUE CARVALHO</w:t>
      </w:r>
    </w:p>
    <w:p w:rsidR="00555941" w:rsidRPr="00BA6D80" w:rsidRDefault="0054632D" w:rsidP="005559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="00472B76">
        <w:rPr>
          <w:rFonts w:ascii="Arial" w:hAnsi="Arial" w:cs="Arial"/>
          <w:b/>
        </w:rPr>
        <w:t xml:space="preserve"> do</w:t>
      </w:r>
      <w:r w:rsidR="00555941" w:rsidRPr="00BA6D80">
        <w:rPr>
          <w:rFonts w:ascii="Arial" w:hAnsi="Arial" w:cs="Arial"/>
          <w:b/>
        </w:rPr>
        <w:t xml:space="preserve"> CEAS/MA</w:t>
      </w:r>
    </w:p>
    <w:p w:rsidR="00555941" w:rsidRPr="00BA6D80" w:rsidRDefault="00555941" w:rsidP="00555941"/>
    <w:p w:rsidR="00A852A7" w:rsidRPr="00BA6D80" w:rsidRDefault="008F7BF3" w:rsidP="008F7BF3">
      <w:pPr>
        <w:pStyle w:val="Corpodetexto"/>
        <w:widowControl w:val="0"/>
        <w:tabs>
          <w:tab w:val="left" w:pos="284"/>
        </w:tabs>
        <w:rPr>
          <w:rFonts w:ascii="Arial" w:hAnsi="Arial" w:cs="Arial"/>
        </w:rPr>
      </w:pPr>
      <w:r w:rsidRPr="00BA6D80">
        <w:rPr>
          <w:rFonts w:ascii="Arial" w:hAnsi="Arial" w:cs="Arial"/>
        </w:rPr>
        <w:lastRenderedPageBreak/>
        <w:t xml:space="preserve">                     </w:t>
      </w:r>
      <w:r w:rsidR="009943F1" w:rsidRPr="00BA6D80">
        <w:rPr>
          <w:rFonts w:ascii="Arial" w:hAnsi="Arial" w:cs="Arial"/>
        </w:rPr>
        <w:t xml:space="preserve">          </w:t>
      </w:r>
      <w:r w:rsidRPr="00BA6D80">
        <w:rPr>
          <w:rFonts w:ascii="Arial" w:hAnsi="Arial" w:cs="Arial"/>
        </w:rPr>
        <w:t xml:space="preserve"> </w:t>
      </w:r>
    </w:p>
    <w:p w:rsidR="00A852A7" w:rsidRPr="00BA6D80" w:rsidRDefault="008F7BF3" w:rsidP="00EA2415">
      <w:pPr>
        <w:pStyle w:val="Corpodetexto"/>
        <w:widowControl w:val="0"/>
        <w:tabs>
          <w:tab w:val="left" w:pos="284"/>
        </w:tabs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 </w:t>
      </w:r>
      <w:r w:rsidR="00286764" w:rsidRPr="00BA6D80">
        <w:rPr>
          <w:rFonts w:ascii="Arial" w:hAnsi="Arial" w:cs="Arial"/>
        </w:rPr>
        <w:t xml:space="preserve"> </w:t>
      </w:r>
    </w:p>
    <w:sectPr w:rsidR="00A852A7" w:rsidRPr="00BA6D80" w:rsidSect="00A852A7">
      <w:headerReference w:type="default" r:id="rId9"/>
      <w:pgSz w:w="11906" w:h="16838"/>
      <w:pgMar w:top="72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CA" w:rsidRDefault="00C650CA" w:rsidP="00D64974">
      <w:r>
        <w:separator/>
      </w:r>
    </w:p>
  </w:endnote>
  <w:endnote w:type="continuationSeparator" w:id="0">
    <w:p w:rsidR="00C650CA" w:rsidRDefault="00C650CA" w:rsidP="00D6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CA" w:rsidRDefault="00C650CA" w:rsidP="00D64974">
      <w:r>
        <w:separator/>
      </w:r>
    </w:p>
  </w:footnote>
  <w:footnote w:type="continuationSeparator" w:id="0">
    <w:p w:rsidR="00C650CA" w:rsidRDefault="00C650CA" w:rsidP="00D6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74" w:rsidRDefault="007A6F2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835</wp:posOffset>
              </wp:positionH>
              <wp:positionV relativeFrom="paragraph">
                <wp:posOffset>-257175</wp:posOffset>
              </wp:positionV>
              <wp:extent cx="5372100" cy="87884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0" cy="878840"/>
                        <a:chOff x="1005" y="824"/>
                        <a:chExt cx="9156" cy="151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" y="824"/>
                          <a:ext cx="1236" cy="1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235" y="869"/>
                          <a:ext cx="7926" cy="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74" w:rsidRPr="009F28CD" w:rsidRDefault="00D64974" w:rsidP="00D64974">
                            <w:pPr>
                              <w:pStyle w:val="Ttulo4"/>
                              <w:jc w:val="center"/>
                              <w:rPr>
                                <w:rFonts w:ascii="Arial Black" w:hAnsi="Arial Black"/>
                                <w:b w:val="0"/>
                                <w:sz w:val="15"/>
                                <w:szCs w:val="15"/>
                              </w:rPr>
                            </w:pPr>
                            <w:r w:rsidRPr="009F28CD">
                              <w:rPr>
                                <w:rFonts w:ascii="Arial Black" w:hAnsi="Arial Black"/>
                                <w:b w:val="0"/>
                                <w:sz w:val="15"/>
                                <w:szCs w:val="15"/>
                              </w:rPr>
                              <w:t>CONSELHO ESTADUAL DE ASSISTÊNCIA SOCIAL - CEAS/MA</w:t>
                            </w:r>
                          </w:p>
                          <w:p w:rsidR="00D64974" w:rsidRPr="009F28CD" w:rsidRDefault="00D64974" w:rsidP="00D649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bCs/>
                                <w:sz w:val="12"/>
                                <w:szCs w:val="12"/>
                              </w:rPr>
                            </w:pPr>
                            <w:r w:rsidRPr="009F28CD">
                              <w:rPr>
                                <w:rFonts w:ascii="Arial Black" w:hAnsi="Arial Black"/>
                                <w:bCs/>
                                <w:sz w:val="12"/>
                                <w:szCs w:val="12"/>
                              </w:rPr>
                              <w:t>Instituído pela Lei Estadual nº. 6.519 de 21/12/95</w:t>
                            </w:r>
                          </w:p>
                          <w:p w:rsidR="00D64974" w:rsidRPr="009F28CD" w:rsidRDefault="00D64974" w:rsidP="00D64974">
                            <w:pPr>
                              <w:pStyle w:val="Ttulo3"/>
                              <w:jc w:val="center"/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</w:pPr>
                            <w:r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>Rua de Nazaré, 316 – Centro CEP: 65.010-410 São Luís/MA.</w:t>
                            </w:r>
                          </w:p>
                          <w:p w:rsidR="00D64974" w:rsidRPr="007A6F28" w:rsidRDefault="00D64974" w:rsidP="00D64974">
                            <w:pPr>
                              <w:pStyle w:val="Ttulo1"/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>Email</w:t>
                            </w:r>
                            <w:proofErr w:type="spellEnd"/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: </w:t>
                            </w:r>
                            <w:hyperlink r:id="rId2" w:history="1">
                              <w:r w:rsidR="00EC718C" w:rsidRPr="007A6F28">
                                <w:rPr>
                                  <w:rStyle w:val="Hyperlink"/>
                                  <w:rFonts w:ascii="Arial Black" w:hAnsi="Arial Black"/>
                                  <w:b w:val="0"/>
                                  <w:color w:val="auto"/>
                                  <w:sz w:val="10"/>
                                  <w:szCs w:val="10"/>
                                </w:rPr>
                                <w:t>ceasma.diretoria@yahoo.com.br</w:t>
                              </w:r>
                            </w:hyperlink>
                            <w:proofErr w:type="gramStart"/>
                            <w:r w:rsidR="00EC718C"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gramEnd"/>
                            <w:r w:rsidR="00EC718C"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e </w:t>
                            </w:r>
                            <w:hyperlink r:id="rId3" w:history="1">
                              <w:r w:rsidRPr="007A6F28">
                                <w:rPr>
                                  <w:rStyle w:val="Hyperlink"/>
                                  <w:rFonts w:ascii="Arial Black" w:eastAsia="Arial Unicode MS" w:hAnsi="Arial Black"/>
                                  <w:b w:val="0"/>
                                  <w:color w:val="auto"/>
                                  <w:sz w:val="10"/>
                                  <w:szCs w:val="10"/>
                                </w:rPr>
                                <w:t>ceasma@hotmail.com</w:t>
                              </w:r>
                            </w:hyperlink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D64974" w:rsidRPr="009F28CD" w:rsidRDefault="00D64974" w:rsidP="00D64974">
                            <w:pPr>
                              <w:pStyle w:val="Ttulo1"/>
                              <w:jc w:val="left"/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A6F28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</w:t>
                            </w:r>
                            <w:proofErr w:type="spellStart"/>
                            <w:r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  <w:t>Fone</w:t>
                            </w:r>
                            <w:proofErr w:type="spellEnd"/>
                            <w:r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  <w:t>/Fax: (098) 32</w:t>
                            </w:r>
                            <w:r w:rsidR="009F28CD" w:rsidRPr="009F28CD">
                              <w:rPr>
                                <w:rFonts w:ascii="Arial Black" w:hAnsi="Arial Black"/>
                                <w:b w:val="0"/>
                                <w:sz w:val="10"/>
                                <w:szCs w:val="10"/>
                                <w:lang w:val="en-US"/>
                              </w:rPr>
                              <w:t>21-5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6.05pt;margin-top:-20.25pt;width:423pt;height:69.2pt;z-index:251657728" coordorigin="1005,824" coordsize="9156,15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5;top:824;width:1236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7oOjEAAAA2gAAAA8AAABkcnMvZG93bnJldi54bWxEj09rAjEUxO8Fv0N4gpeiWcWKbDfKWlB6&#10;K92qeHxs3v6hm5ftJmr67ZtCocdhZn7DZNtgOnGjwbWWFcxnCQji0uqWawXHj/10DcJ5ZI2dZVLw&#10;TQ62m9FDhqm2d36nW+FrESHsUlTQeN+nUrqyIYNuZnvi6FV2MOijHGqpB7xHuOnkIklW0mDLcaHB&#10;nl4aKj+Lq1Hwdjov85DscvlYHcqwfMLi8rVSajIO+TMIT8H/h//ar1rBAn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7oOjEAAAA2gAAAA8AAAAAAAAAAAAAAAAA&#10;nwIAAGRycy9kb3ducmV2LnhtbFBLBQYAAAAABAAEAPcAAACQAwAAAAA=&#10;">
                <v:imagedata r:id="rId4" o:title=""/>
              </v:shape>
              <v:rect id="Rectangle 3" o:spid="_x0000_s1028" style="position:absolute;left:2235;top:869;width:7926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<v:textbox>
                  <w:txbxContent>
                    <w:p w:rsidR="00D64974" w:rsidRPr="009F28CD" w:rsidRDefault="00D64974" w:rsidP="00D64974">
                      <w:pPr>
                        <w:pStyle w:val="Ttulo4"/>
                        <w:jc w:val="center"/>
                        <w:rPr>
                          <w:rFonts w:ascii="Arial Black" w:hAnsi="Arial Black"/>
                          <w:b w:val="0"/>
                          <w:sz w:val="15"/>
                          <w:szCs w:val="15"/>
                        </w:rPr>
                      </w:pPr>
                      <w:r w:rsidRPr="009F28CD">
                        <w:rPr>
                          <w:rFonts w:ascii="Arial Black" w:hAnsi="Arial Black"/>
                          <w:b w:val="0"/>
                          <w:sz w:val="15"/>
                          <w:szCs w:val="15"/>
                        </w:rPr>
                        <w:t>CONSELHO ESTADUAL DE ASSISTÊNCIA SOCIAL - CEAS/MA</w:t>
                      </w:r>
                    </w:p>
                    <w:p w:rsidR="00D64974" w:rsidRPr="009F28CD" w:rsidRDefault="00D64974" w:rsidP="00D649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bCs/>
                          <w:sz w:val="12"/>
                          <w:szCs w:val="12"/>
                        </w:rPr>
                      </w:pPr>
                      <w:r w:rsidRPr="009F28CD">
                        <w:rPr>
                          <w:rFonts w:ascii="Arial Black" w:hAnsi="Arial Black"/>
                          <w:bCs/>
                          <w:sz w:val="12"/>
                          <w:szCs w:val="12"/>
                        </w:rPr>
                        <w:t>Instituído pela Lei Estadual nº. 6.519 de 21/12/95</w:t>
                      </w:r>
                    </w:p>
                    <w:p w:rsidR="00D64974" w:rsidRPr="009F28CD" w:rsidRDefault="00D64974" w:rsidP="00D64974">
                      <w:pPr>
                        <w:pStyle w:val="Ttulo3"/>
                        <w:jc w:val="center"/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</w:pPr>
                      <w:r w:rsidRPr="009F28CD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>Rua de Nazaré, 316 – Centro CEP: 65.010-410 São Luís/MA.</w:t>
                      </w:r>
                    </w:p>
                    <w:p w:rsidR="00D64974" w:rsidRPr="007A6F28" w:rsidRDefault="00D64974" w:rsidP="00D64974">
                      <w:pPr>
                        <w:pStyle w:val="Ttulo1"/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</w:pPr>
                      <w:r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Email: </w:t>
                      </w:r>
                      <w:hyperlink r:id="rId5" w:history="1">
                        <w:r w:rsidR="00EC718C" w:rsidRPr="007A6F28">
                          <w:rPr>
                            <w:rStyle w:val="Hyperlink"/>
                            <w:rFonts w:ascii="Arial Black" w:hAnsi="Arial Black"/>
                            <w:b w:val="0"/>
                            <w:color w:val="auto"/>
                            <w:sz w:val="10"/>
                            <w:szCs w:val="10"/>
                          </w:rPr>
                          <w:t>ceasma.diretoria@yahoo.com.br</w:t>
                        </w:r>
                      </w:hyperlink>
                      <w:r w:rsidR="00EC718C"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  e </w:t>
                      </w:r>
                      <w:hyperlink r:id="rId6" w:history="1">
                        <w:r w:rsidRPr="007A6F28">
                          <w:rPr>
                            <w:rStyle w:val="Hyperlink"/>
                            <w:rFonts w:ascii="Arial Black" w:eastAsia="Arial Unicode MS" w:hAnsi="Arial Black"/>
                            <w:b w:val="0"/>
                            <w:color w:val="auto"/>
                            <w:sz w:val="10"/>
                            <w:szCs w:val="10"/>
                          </w:rPr>
                          <w:t>ceasma@hotmail.com</w:t>
                        </w:r>
                      </w:hyperlink>
                      <w:r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D64974" w:rsidRPr="009F28CD" w:rsidRDefault="00D64974" w:rsidP="00D64974">
                      <w:pPr>
                        <w:pStyle w:val="Ttulo1"/>
                        <w:jc w:val="left"/>
                        <w:rPr>
                          <w:rFonts w:ascii="Arial Black" w:hAnsi="Arial Black"/>
                          <w:b w:val="0"/>
                          <w:sz w:val="10"/>
                          <w:szCs w:val="10"/>
                          <w:lang w:val="en-US"/>
                        </w:rPr>
                      </w:pPr>
                      <w:r w:rsidRPr="007A6F28">
                        <w:rPr>
                          <w:rFonts w:ascii="Arial Black" w:hAnsi="Arial Black"/>
                          <w:b w:val="0"/>
                          <w:sz w:val="10"/>
                          <w:szCs w:val="10"/>
                        </w:rPr>
                        <w:t xml:space="preserve">                                                                                   </w:t>
                      </w:r>
                      <w:r w:rsidRPr="009F28CD">
                        <w:rPr>
                          <w:rFonts w:ascii="Arial Black" w:hAnsi="Arial Black"/>
                          <w:b w:val="0"/>
                          <w:sz w:val="10"/>
                          <w:szCs w:val="10"/>
                          <w:lang w:val="en-US"/>
                        </w:rPr>
                        <w:t>Fone/Fax: (098) 32</w:t>
                      </w:r>
                      <w:r w:rsidR="009F28CD" w:rsidRPr="009F28CD">
                        <w:rPr>
                          <w:rFonts w:ascii="Arial Black" w:hAnsi="Arial Black"/>
                          <w:b w:val="0"/>
                          <w:sz w:val="10"/>
                          <w:szCs w:val="10"/>
                          <w:lang w:val="en-US"/>
                        </w:rPr>
                        <w:t>21-5519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D64974" w:rsidRDefault="00D64974">
    <w:pPr>
      <w:pStyle w:val="Cabealho"/>
    </w:pPr>
  </w:p>
  <w:p w:rsidR="00D64974" w:rsidRDefault="00D64974">
    <w:pPr>
      <w:pStyle w:val="Cabealho"/>
    </w:pPr>
  </w:p>
  <w:p w:rsidR="00D64974" w:rsidRDefault="00D649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D08"/>
    <w:multiLevelType w:val="hybridMultilevel"/>
    <w:tmpl w:val="5DE80DD6"/>
    <w:lvl w:ilvl="0" w:tplc="203CDF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FC9083F"/>
    <w:multiLevelType w:val="hybridMultilevel"/>
    <w:tmpl w:val="4AEA5B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36CD2"/>
    <w:multiLevelType w:val="hybridMultilevel"/>
    <w:tmpl w:val="EFB22E40"/>
    <w:lvl w:ilvl="0" w:tplc="30A820CE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533640"/>
    <w:multiLevelType w:val="hybridMultilevel"/>
    <w:tmpl w:val="68D404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A3"/>
    <w:rsid w:val="00006752"/>
    <w:rsid w:val="00013056"/>
    <w:rsid w:val="000549ED"/>
    <w:rsid w:val="000554D1"/>
    <w:rsid w:val="00063CB9"/>
    <w:rsid w:val="00070E75"/>
    <w:rsid w:val="00077178"/>
    <w:rsid w:val="000A048F"/>
    <w:rsid w:val="000A19B5"/>
    <w:rsid w:val="000B4ED5"/>
    <w:rsid w:val="000C5071"/>
    <w:rsid w:val="000D0400"/>
    <w:rsid w:val="000D4125"/>
    <w:rsid w:val="000E328E"/>
    <w:rsid w:val="000F2F6B"/>
    <w:rsid w:val="00107573"/>
    <w:rsid w:val="00112C40"/>
    <w:rsid w:val="00146DC2"/>
    <w:rsid w:val="001568B5"/>
    <w:rsid w:val="00156B6A"/>
    <w:rsid w:val="001A5EE0"/>
    <w:rsid w:val="001C01AF"/>
    <w:rsid w:val="001C7EB4"/>
    <w:rsid w:val="001E4CFD"/>
    <w:rsid w:val="001F0BE9"/>
    <w:rsid w:val="001F130C"/>
    <w:rsid w:val="001F3D28"/>
    <w:rsid w:val="001F4447"/>
    <w:rsid w:val="001F6060"/>
    <w:rsid w:val="002042DC"/>
    <w:rsid w:val="00206B5E"/>
    <w:rsid w:val="00261AAC"/>
    <w:rsid w:val="002712C5"/>
    <w:rsid w:val="002768E4"/>
    <w:rsid w:val="00280B08"/>
    <w:rsid w:val="00286764"/>
    <w:rsid w:val="002A159E"/>
    <w:rsid w:val="002C376E"/>
    <w:rsid w:val="002C472B"/>
    <w:rsid w:val="002D2F54"/>
    <w:rsid w:val="002D7C6F"/>
    <w:rsid w:val="00342036"/>
    <w:rsid w:val="00364BA3"/>
    <w:rsid w:val="00375480"/>
    <w:rsid w:val="00386C8E"/>
    <w:rsid w:val="003B77B3"/>
    <w:rsid w:val="003E42D0"/>
    <w:rsid w:val="00415099"/>
    <w:rsid w:val="00417AD5"/>
    <w:rsid w:val="0042305A"/>
    <w:rsid w:val="00431534"/>
    <w:rsid w:val="00435D8D"/>
    <w:rsid w:val="00444925"/>
    <w:rsid w:val="004521D7"/>
    <w:rsid w:val="004635F0"/>
    <w:rsid w:val="0047218C"/>
    <w:rsid w:val="00472B76"/>
    <w:rsid w:val="00491BCC"/>
    <w:rsid w:val="004A4F0E"/>
    <w:rsid w:val="004D02D1"/>
    <w:rsid w:val="004D4231"/>
    <w:rsid w:val="004E7C39"/>
    <w:rsid w:val="004F7F9A"/>
    <w:rsid w:val="00503561"/>
    <w:rsid w:val="00505A55"/>
    <w:rsid w:val="005171AA"/>
    <w:rsid w:val="00522683"/>
    <w:rsid w:val="00524BD3"/>
    <w:rsid w:val="0054632D"/>
    <w:rsid w:val="00555941"/>
    <w:rsid w:val="00584546"/>
    <w:rsid w:val="00595DFD"/>
    <w:rsid w:val="0059779C"/>
    <w:rsid w:val="005B3B75"/>
    <w:rsid w:val="005C06DE"/>
    <w:rsid w:val="005C790E"/>
    <w:rsid w:val="005D3DF5"/>
    <w:rsid w:val="00627A43"/>
    <w:rsid w:val="0063210A"/>
    <w:rsid w:val="00642979"/>
    <w:rsid w:val="00653266"/>
    <w:rsid w:val="006835B7"/>
    <w:rsid w:val="00697B3A"/>
    <w:rsid w:val="006A373C"/>
    <w:rsid w:val="006A438B"/>
    <w:rsid w:val="006B0754"/>
    <w:rsid w:val="006C2F96"/>
    <w:rsid w:val="006C4B68"/>
    <w:rsid w:val="006C7AF0"/>
    <w:rsid w:val="006D0EFF"/>
    <w:rsid w:val="006D38D7"/>
    <w:rsid w:val="006E2BD8"/>
    <w:rsid w:val="00701D5B"/>
    <w:rsid w:val="0073270C"/>
    <w:rsid w:val="00747C47"/>
    <w:rsid w:val="00783DB8"/>
    <w:rsid w:val="007A6F28"/>
    <w:rsid w:val="007D2F1B"/>
    <w:rsid w:val="00803A32"/>
    <w:rsid w:val="00815DAF"/>
    <w:rsid w:val="008243CB"/>
    <w:rsid w:val="00861F4D"/>
    <w:rsid w:val="00873139"/>
    <w:rsid w:val="00881172"/>
    <w:rsid w:val="00882A3D"/>
    <w:rsid w:val="00890BD6"/>
    <w:rsid w:val="00891A74"/>
    <w:rsid w:val="00893FB7"/>
    <w:rsid w:val="008C352A"/>
    <w:rsid w:val="008F398E"/>
    <w:rsid w:val="008F7BF3"/>
    <w:rsid w:val="009009AD"/>
    <w:rsid w:val="00930EBA"/>
    <w:rsid w:val="00933D78"/>
    <w:rsid w:val="00951F5F"/>
    <w:rsid w:val="009943F1"/>
    <w:rsid w:val="00995061"/>
    <w:rsid w:val="009E128D"/>
    <w:rsid w:val="009E7811"/>
    <w:rsid w:val="009F246C"/>
    <w:rsid w:val="009F28CD"/>
    <w:rsid w:val="00A2252B"/>
    <w:rsid w:val="00A326BA"/>
    <w:rsid w:val="00A32F22"/>
    <w:rsid w:val="00A37226"/>
    <w:rsid w:val="00A37A67"/>
    <w:rsid w:val="00A40172"/>
    <w:rsid w:val="00A50BF9"/>
    <w:rsid w:val="00A537A3"/>
    <w:rsid w:val="00A71BE3"/>
    <w:rsid w:val="00A745A6"/>
    <w:rsid w:val="00A74A02"/>
    <w:rsid w:val="00A852A7"/>
    <w:rsid w:val="00A9452C"/>
    <w:rsid w:val="00A97A23"/>
    <w:rsid w:val="00AA1203"/>
    <w:rsid w:val="00AD2D44"/>
    <w:rsid w:val="00AD3475"/>
    <w:rsid w:val="00AD38B0"/>
    <w:rsid w:val="00AE0889"/>
    <w:rsid w:val="00AE3793"/>
    <w:rsid w:val="00B20DD3"/>
    <w:rsid w:val="00B326E3"/>
    <w:rsid w:val="00B61773"/>
    <w:rsid w:val="00B73C0E"/>
    <w:rsid w:val="00B76EE0"/>
    <w:rsid w:val="00B942B4"/>
    <w:rsid w:val="00B94B3D"/>
    <w:rsid w:val="00BA561F"/>
    <w:rsid w:val="00BA6D80"/>
    <w:rsid w:val="00BE016C"/>
    <w:rsid w:val="00BE0FE9"/>
    <w:rsid w:val="00BE1434"/>
    <w:rsid w:val="00BF2FDA"/>
    <w:rsid w:val="00C031D6"/>
    <w:rsid w:val="00C26936"/>
    <w:rsid w:val="00C30800"/>
    <w:rsid w:val="00C650CA"/>
    <w:rsid w:val="00C85743"/>
    <w:rsid w:val="00C871B5"/>
    <w:rsid w:val="00C90198"/>
    <w:rsid w:val="00CB0CF2"/>
    <w:rsid w:val="00CB2C89"/>
    <w:rsid w:val="00CB3FE3"/>
    <w:rsid w:val="00CB648E"/>
    <w:rsid w:val="00CC68C2"/>
    <w:rsid w:val="00CE4B03"/>
    <w:rsid w:val="00CE68DB"/>
    <w:rsid w:val="00CE70A4"/>
    <w:rsid w:val="00D12DE1"/>
    <w:rsid w:val="00D12E48"/>
    <w:rsid w:val="00D23879"/>
    <w:rsid w:val="00D3182D"/>
    <w:rsid w:val="00D32F34"/>
    <w:rsid w:val="00D57DDB"/>
    <w:rsid w:val="00D64974"/>
    <w:rsid w:val="00D85635"/>
    <w:rsid w:val="00D911C8"/>
    <w:rsid w:val="00DB545F"/>
    <w:rsid w:val="00DB7C49"/>
    <w:rsid w:val="00DC0A54"/>
    <w:rsid w:val="00DC0AFD"/>
    <w:rsid w:val="00DC13D7"/>
    <w:rsid w:val="00DC671C"/>
    <w:rsid w:val="00DF4144"/>
    <w:rsid w:val="00E00CBD"/>
    <w:rsid w:val="00E01589"/>
    <w:rsid w:val="00E1420F"/>
    <w:rsid w:val="00E14441"/>
    <w:rsid w:val="00E169C0"/>
    <w:rsid w:val="00E23488"/>
    <w:rsid w:val="00E34963"/>
    <w:rsid w:val="00E47491"/>
    <w:rsid w:val="00E70699"/>
    <w:rsid w:val="00E87FAC"/>
    <w:rsid w:val="00EA2415"/>
    <w:rsid w:val="00EA5AA4"/>
    <w:rsid w:val="00EC450B"/>
    <w:rsid w:val="00EC5734"/>
    <w:rsid w:val="00EC718C"/>
    <w:rsid w:val="00ED28A3"/>
    <w:rsid w:val="00ED3D23"/>
    <w:rsid w:val="00EE6349"/>
    <w:rsid w:val="00F14755"/>
    <w:rsid w:val="00F220DB"/>
    <w:rsid w:val="00F2665D"/>
    <w:rsid w:val="00F40EA0"/>
    <w:rsid w:val="00F65FD3"/>
    <w:rsid w:val="00FE7C66"/>
    <w:rsid w:val="00FF1998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7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6B6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156B6A"/>
    <w:pPr>
      <w:keepNext/>
      <w:autoSpaceDE w:val="0"/>
      <w:autoSpaceDN w:val="0"/>
      <w:adjustRightInd w:val="0"/>
      <w:outlineLvl w:val="2"/>
    </w:pPr>
    <w:rPr>
      <w:rFonts w:ascii="CG Omega" w:eastAsia="Arial Unicode MS" w:hAnsi="CG Omega" w:cs="Arial Unicode MS"/>
      <w:b/>
      <w:bCs/>
    </w:rPr>
  </w:style>
  <w:style w:type="paragraph" w:styleId="Ttulo4">
    <w:name w:val="heading 4"/>
    <w:basedOn w:val="Normal"/>
    <w:next w:val="Normal"/>
    <w:link w:val="Ttulo4Char"/>
    <w:qFormat/>
    <w:rsid w:val="00156B6A"/>
    <w:pPr>
      <w:keepNext/>
      <w:autoSpaceDE w:val="0"/>
      <w:autoSpaceDN w:val="0"/>
      <w:adjustRightInd w:val="0"/>
      <w:outlineLvl w:val="3"/>
    </w:pPr>
    <w:rPr>
      <w:rFonts w:ascii="CG Omega" w:eastAsia="Arial Unicode MS" w:hAnsi="CG Omega" w:cs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37A3"/>
    <w:pPr>
      <w:jc w:val="both"/>
    </w:pPr>
  </w:style>
  <w:style w:type="paragraph" w:styleId="MapadoDocumento">
    <w:name w:val="Document Map"/>
    <w:basedOn w:val="Normal"/>
    <w:semiHidden/>
    <w:rsid w:val="00A53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Fontepargpadro"/>
    <w:rsid w:val="00156B6A"/>
    <w:rPr>
      <w:color w:val="0000FF"/>
      <w:u w:val="single"/>
    </w:rPr>
  </w:style>
  <w:style w:type="table" w:styleId="Tabelacomgrade">
    <w:name w:val="Table Grid"/>
    <w:basedOn w:val="Tabelanormal"/>
    <w:rsid w:val="00DB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4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974"/>
    <w:rPr>
      <w:sz w:val="24"/>
      <w:szCs w:val="24"/>
    </w:rPr>
  </w:style>
  <w:style w:type="paragraph" w:styleId="Rodap">
    <w:name w:val="footer"/>
    <w:basedOn w:val="Normal"/>
    <w:link w:val="RodapChar"/>
    <w:rsid w:val="00D64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974"/>
    <w:rPr>
      <w:sz w:val="24"/>
      <w:szCs w:val="24"/>
    </w:rPr>
  </w:style>
  <w:style w:type="paragraph" w:styleId="Textodebalo">
    <w:name w:val="Balloon Text"/>
    <w:basedOn w:val="Normal"/>
    <w:link w:val="TextodebaloChar"/>
    <w:rsid w:val="00D6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9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974"/>
    <w:rPr>
      <w:rFonts w:ascii="Arial" w:hAnsi="Arial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D64974"/>
    <w:rPr>
      <w:rFonts w:ascii="CG Omega" w:eastAsia="Arial Unicode MS" w:hAnsi="CG Omega" w:cs="Arial Unicode MS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4974"/>
    <w:rPr>
      <w:rFonts w:ascii="CG Omega" w:eastAsia="Arial Unicode MS" w:hAnsi="CG Omega" w:cs="Arial Unicode MS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7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6B6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156B6A"/>
    <w:pPr>
      <w:keepNext/>
      <w:autoSpaceDE w:val="0"/>
      <w:autoSpaceDN w:val="0"/>
      <w:adjustRightInd w:val="0"/>
      <w:outlineLvl w:val="2"/>
    </w:pPr>
    <w:rPr>
      <w:rFonts w:ascii="CG Omega" w:eastAsia="Arial Unicode MS" w:hAnsi="CG Omega" w:cs="Arial Unicode MS"/>
      <w:b/>
      <w:bCs/>
    </w:rPr>
  </w:style>
  <w:style w:type="paragraph" w:styleId="Ttulo4">
    <w:name w:val="heading 4"/>
    <w:basedOn w:val="Normal"/>
    <w:next w:val="Normal"/>
    <w:link w:val="Ttulo4Char"/>
    <w:qFormat/>
    <w:rsid w:val="00156B6A"/>
    <w:pPr>
      <w:keepNext/>
      <w:autoSpaceDE w:val="0"/>
      <w:autoSpaceDN w:val="0"/>
      <w:adjustRightInd w:val="0"/>
      <w:outlineLvl w:val="3"/>
    </w:pPr>
    <w:rPr>
      <w:rFonts w:ascii="CG Omega" w:eastAsia="Arial Unicode MS" w:hAnsi="CG Omega" w:cs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37A3"/>
    <w:pPr>
      <w:jc w:val="both"/>
    </w:pPr>
  </w:style>
  <w:style w:type="paragraph" w:styleId="MapadoDocumento">
    <w:name w:val="Document Map"/>
    <w:basedOn w:val="Normal"/>
    <w:semiHidden/>
    <w:rsid w:val="00A53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Fontepargpadro"/>
    <w:rsid w:val="00156B6A"/>
    <w:rPr>
      <w:color w:val="0000FF"/>
      <w:u w:val="single"/>
    </w:rPr>
  </w:style>
  <w:style w:type="table" w:styleId="Tabelacomgrade">
    <w:name w:val="Table Grid"/>
    <w:basedOn w:val="Tabelanormal"/>
    <w:rsid w:val="00DB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4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974"/>
    <w:rPr>
      <w:sz w:val="24"/>
      <w:szCs w:val="24"/>
    </w:rPr>
  </w:style>
  <w:style w:type="paragraph" w:styleId="Rodap">
    <w:name w:val="footer"/>
    <w:basedOn w:val="Normal"/>
    <w:link w:val="RodapChar"/>
    <w:rsid w:val="00D64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974"/>
    <w:rPr>
      <w:sz w:val="24"/>
      <w:szCs w:val="24"/>
    </w:rPr>
  </w:style>
  <w:style w:type="paragraph" w:styleId="Textodebalo">
    <w:name w:val="Balloon Text"/>
    <w:basedOn w:val="Normal"/>
    <w:link w:val="TextodebaloChar"/>
    <w:rsid w:val="00D6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9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974"/>
    <w:rPr>
      <w:rFonts w:ascii="Arial" w:hAnsi="Arial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D64974"/>
    <w:rPr>
      <w:rFonts w:ascii="CG Omega" w:eastAsia="Arial Unicode MS" w:hAnsi="CG Omega" w:cs="Arial Unicode MS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4974"/>
    <w:rPr>
      <w:rFonts w:ascii="CG Omega" w:eastAsia="Arial Unicode MS" w:hAnsi="CG Omega" w:cs="Arial Unicode M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ma@hotmail.com" TargetMode="External"/><Relationship Id="rId2" Type="http://schemas.openxmlformats.org/officeDocument/2006/relationships/hyperlink" Target="mailto:ceasma.diretoria@yahoo.com.br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ceasma@hotmail.com" TargetMode="External"/><Relationship Id="rId5" Type="http://schemas.openxmlformats.org/officeDocument/2006/relationships/hyperlink" Target="mailto:ceasma.diretoria@yahoo.com.br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AFB1-CD53-42C3-AAD8-88CC90CF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.</Company>
  <LinksUpToDate>false</LinksUpToDate>
  <CharactersWithSpaces>2204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ceasm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EAS</dc:creator>
  <cp:lastModifiedBy>fatima</cp:lastModifiedBy>
  <cp:revision>7</cp:revision>
  <cp:lastPrinted>2013-03-20T14:55:00Z</cp:lastPrinted>
  <dcterms:created xsi:type="dcterms:W3CDTF">2013-04-23T23:27:00Z</dcterms:created>
  <dcterms:modified xsi:type="dcterms:W3CDTF">2013-04-23T23:36:00Z</dcterms:modified>
</cp:coreProperties>
</file>